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X="-176" w:tblpY="1"/>
        <w:tblOverlap w:val="never"/>
        <w:tblW w:w="14918" w:type="dxa"/>
        <w:tblLook w:val="04A0" w:firstRow="1" w:lastRow="0" w:firstColumn="1" w:lastColumn="0" w:noHBand="0" w:noVBand="1"/>
      </w:tblPr>
      <w:tblGrid>
        <w:gridCol w:w="531"/>
        <w:gridCol w:w="673"/>
        <w:gridCol w:w="1272"/>
        <w:gridCol w:w="1738"/>
        <w:gridCol w:w="1739"/>
        <w:gridCol w:w="1857"/>
        <w:gridCol w:w="5336"/>
        <w:gridCol w:w="1772"/>
      </w:tblGrid>
      <w:tr w:rsidR="00A12ADE" w:rsidRPr="003E466A" w:rsidTr="004B3FA3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3E466A" w:rsidRDefault="00FC5E2D" w:rsidP="004B3FA3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3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4B3F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3E466A" w:rsidTr="004B3FA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3E466A" w:rsidRDefault="004B3FA3" w:rsidP="004B3FA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18.05</w:t>
            </w:r>
            <w:r w:rsidR="00FC5E2D"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:rsidR="00FC5E2D" w:rsidRPr="003E466A" w:rsidRDefault="007F64AC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6" w:type="dxa"/>
            <w:tcBorders>
              <w:top w:val="single" w:sz="12" w:space="0" w:color="auto"/>
            </w:tcBorders>
          </w:tcPr>
          <w:p w:rsidR="00FC5E2D" w:rsidRPr="003E466A" w:rsidRDefault="009D41DC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1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. </w:t>
            </w:r>
          </w:p>
        </w:tc>
        <w:tc>
          <w:tcPr>
            <w:tcW w:w="5349" w:type="dxa"/>
            <w:tcBorders>
              <w:top w:val="single" w:sz="12" w:space="0" w:color="auto"/>
            </w:tcBorders>
          </w:tcPr>
          <w:p w:rsidR="00FC5E2D" w:rsidRPr="003E466A" w:rsidRDefault="009D41DC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зите фотографию своей лучшей работы в альб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мите участие в выставке работ </w:t>
            </w:r>
            <w:hyperlink r:id="rId6" w:history="1">
              <w:r w:rsidRPr="009D41DC">
                <w:rPr>
                  <w:color w:val="0000FF"/>
                  <w:u w:val="single"/>
                </w:rPr>
                <w:t>https://vk.com/album-183322334_270833422</w:t>
              </w:r>
            </w:hyperlink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791" w:type="dxa"/>
          </w:tcPr>
          <w:p w:rsidR="00FC5E2D" w:rsidRPr="003E466A" w:rsidRDefault="00844D52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</w:tcPr>
          <w:p w:rsidR="00FC5E2D" w:rsidRPr="003E466A" w:rsidRDefault="004264F3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Буквосочетания "</w:t>
            </w:r>
            <w:proofErr w:type="spellStart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", "</w:t>
            </w:r>
            <w:proofErr w:type="spellStart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" </w:t>
            </w:r>
          </w:p>
        </w:tc>
        <w:tc>
          <w:tcPr>
            <w:tcW w:w="5349" w:type="dxa"/>
          </w:tcPr>
          <w:p w:rsidR="003221BD" w:rsidRDefault="009D41DC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уро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D41DC" w:rsidRDefault="009D41DC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9D41DC" w:rsidRDefault="009D41DC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1 – правило записать в тетрадь по правилам и выучить.</w:t>
            </w:r>
          </w:p>
          <w:p w:rsidR="00B63474" w:rsidRDefault="00B63474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1 № 3 – письменно.</w:t>
            </w:r>
          </w:p>
          <w:p w:rsidR="00B63474" w:rsidRDefault="00B63474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2 № 8 – письменно.</w:t>
            </w:r>
          </w:p>
          <w:p w:rsidR="00B63474" w:rsidRDefault="00B63474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4 № 3 из раздела ПРОВЕРЬ СЕБЯ.</w:t>
            </w:r>
          </w:p>
          <w:p w:rsidR="00B63474" w:rsidRPr="009D41DC" w:rsidRDefault="00B63474" w:rsidP="004B3FA3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и слово ДЕВОЧКА в словарик словарных слов, выдели орфограмму, поставь ударение, раздели слово на слоги и для переноса.</w:t>
            </w:r>
          </w:p>
        </w:tc>
        <w:tc>
          <w:tcPr>
            <w:tcW w:w="1772" w:type="dxa"/>
          </w:tcPr>
          <w:p w:rsidR="00FC5E2D" w:rsidRPr="003E466A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3E466A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791" w:type="dxa"/>
          </w:tcPr>
          <w:p w:rsidR="00FC5E2D" w:rsidRPr="003E466A" w:rsidRDefault="00844D52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75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</w:tcPr>
          <w:p w:rsidR="00FC5E2D" w:rsidRPr="00DC34B8" w:rsidRDefault="004264F3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4F3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 по теме "Сложение и вычитание до 10"</w:t>
            </w:r>
          </w:p>
        </w:tc>
        <w:tc>
          <w:tcPr>
            <w:tcW w:w="5349" w:type="dxa"/>
          </w:tcPr>
          <w:p w:rsidR="009D41DC" w:rsidRDefault="009D41DC" w:rsidP="009D41DC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уро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63474" w:rsidRDefault="00B63474" w:rsidP="009D41DC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B63474" w:rsidRDefault="00B63474" w:rsidP="009D41DC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3 № 11 – письменно, № 12 – устно.</w:t>
            </w:r>
          </w:p>
          <w:p w:rsidR="00AA2FC9" w:rsidRPr="00B63474" w:rsidRDefault="00B63474" w:rsidP="00B63474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4 № 1.</w:t>
            </w:r>
            <w:bookmarkStart w:id="0" w:name="_GoBack"/>
            <w:bookmarkEnd w:id="0"/>
          </w:p>
        </w:tc>
        <w:tc>
          <w:tcPr>
            <w:tcW w:w="1772" w:type="dxa"/>
          </w:tcPr>
          <w:p w:rsidR="00FC5E2D" w:rsidRPr="003E466A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C5E2D" w:rsidRPr="003E466A" w:rsidTr="004B3FA3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3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595" w:type="dxa"/>
            <w:gridSpan w:val="4"/>
          </w:tcPr>
          <w:p w:rsidR="00FC5E2D" w:rsidRPr="003E466A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ADE" w:rsidRPr="003E466A" w:rsidTr="004B3FA3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791" w:type="dxa"/>
          </w:tcPr>
          <w:p w:rsidR="00FC5E2D" w:rsidRPr="003E466A" w:rsidRDefault="00844D52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58" w:type="dxa"/>
          </w:tcPr>
          <w:p w:rsidR="00FC5E2D" w:rsidRPr="003E466A" w:rsidRDefault="00FC5E2D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16" w:type="dxa"/>
          </w:tcPr>
          <w:p w:rsidR="00FC5E2D" w:rsidRPr="003E466A" w:rsidRDefault="00C45567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49" w:type="dxa"/>
          </w:tcPr>
          <w:p w:rsidR="00844D52" w:rsidRPr="003E466A" w:rsidRDefault="00C45567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</w:t>
            </w:r>
          </w:p>
          <w:p w:rsidR="00C45567" w:rsidRPr="003E466A" w:rsidRDefault="00B63474" w:rsidP="004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45567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772" w:type="dxa"/>
          </w:tcPr>
          <w:p w:rsidR="00FC5E2D" w:rsidRPr="003E466A" w:rsidRDefault="00FC5E2D" w:rsidP="004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D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C5E2D" w:rsidSect="003E46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9002A"/>
    <w:rsid w:val="001B44FC"/>
    <w:rsid w:val="001D0CFA"/>
    <w:rsid w:val="002138F2"/>
    <w:rsid w:val="002545DD"/>
    <w:rsid w:val="003221BD"/>
    <w:rsid w:val="0034625D"/>
    <w:rsid w:val="003E466A"/>
    <w:rsid w:val="004264F3"/>
    <w:rsid w:val="004422D6"/>
    <w:rsid w:val="004B3FA3"/>
    <w:rsid w:val="004D4B0E"/>
    <w:rsid w:val="00536E13"/>
    <w:rsid w:val="0058355D"/>
    <w:rsid w:val="0060040F"/>
    <w:rsid w:val="00637AFA"/>
    <w:rsid w:val="00702B76"/>
    <w:rsid w:val="00740998"/>
    <w:rsid w:val="007528CF"/>
    <w:rsid w:val="007A7EFB"/>
    <w:rsid w:val="007F64AC"/>
    <w:rsid w:val="008310C8"/>
    <w:rsid w:val="00844D52"/>
    <w:rsid w:val="008B0C98"/>
    <w:rsid w:val="008B5970"/>
    <w:rsid w:val="009B62CB"/>
    <w:rsid w:val="009D41DC"/>
    <w:rsid w:val="00A12ADE"/>
    <w:rsid w:val="00A707D1"/>
    <w:rsid w:val="00AA2FC9"/>
    <w:rsid w:val="00B63474"/>
    <w:rsid w:val="00B665DE"/>
    <w:rsid w:val="00C45567"/>
    <w:rsid w:val="00CB411B"/>
    <w:rsid w:val="00DC34B8"/>
    <w:rsid w:val="00DC5716"/>
    <w:rsid w:val="00E01DF2"/>
    <w:rsid w:val="00E450DA"/>
    <w:rsid w:val="00E81422"/>
    <w:rsid w:val="00E92966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90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6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40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1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938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42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84BaGhn3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83322334_2708334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E444-E4FB-4595-A1EE-B5D435A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6T17:17:00Z</dcterms:created>
  <dcterms:modified xsi:type="dcterms:W3CDTF">2020-05-16T17:41:00Z</dcterms:modified>
</cp:coreProperties>
</file>